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BB" w:rsidRPr="00A92017" w:rsidRDefault="007E75BB" w:rsidP="007E75B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</w:t>
      </w:r>
    </w:p>
    <w:p w:rsidR="007E75BB" w:rsidRDefault="007E75BB" w:rsidP="007E75BB">
      <w:pPr>
        <w:spacing w:line="276" w:lineRule="auto"/>
        <w:rPr>
          <w:sz w:val="28"/>
          <w:szCs w:val="28"/>
        </w:rPr>
      </w:pPr>
    </w:p>
    <w:p w:rsidR="007E75BB" w:rsidRDefault="007E75BB" w:rsidP="007E75BB">
      <w:pPr>
        <w:shd w:val="clear" w:color="auto" w:fill="FFFFFF"/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зменение приказа </w:t>
      </w:r>
      <w:r w:rsidRPr="00432C01">
        <w:rPr>
          <w:sz w:val="28"/>
          <w:szCs w:val="28"/>
        </w:rPr>
        <w:t>№ 690-н от 01.08.2014</w:t>
      </w:r>
      <w:r>
        <w:rPr>
          <w:sz w:val="28"/>
          <w:szCs w:val="28"/>
        </w:rPr>
        <w:t xml:space="preserve"> о </w:t>
      </w:r>
      <w:r w:rsidR="002B3295">
        <w:rPr>
          <w:sz w:val="28"/>
          <w:szCs w:val="28"/>
        </w:rPr>
        <w:t>направлении в Россию</w:t>
      </w:r>
    </w:p>
    <w:p w:rsidR="007E75BB" w:rsidRPr="00A92017" w:rsidRDefault="007E75BB" w:rsidP="007E75BB">
      <w:pPr>
        <w:rPr>
          <w:sz w:val="28"/>
          <w:szCs w:val="28"/>
        </w:rPr>
      </w:pPr>
      <w:r w:rsidRPr="00A92017">
        <w:rPr>
          <w:sz w:val="28"/>
          <w:szCs w:val="28"/>
        </w:rPr>
        <w:t>ПРИКАЗЫВАЮ:</w:t>
      </w:r>
    </w:p>
    <w:p w:rsidR="007E75BB" w:rsidRPr="007E75BB" w:rsidRDefault="007E75BB" w:rsidP="002B32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F6785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Pr="00B10D5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…</w:t>
      </w:r>
      <w:r w:rsidR="002B3295">
        <w:rPr>
          <w:spacing w:val="-2"/>
          <w:sz w:val="28"/>
          <w:szCs w:val="28"/>
        </w:rPr>
        <w:t>Командировать Сидоренко…</w:t>
      </w:r>
      <w:r>
        <w:rPr>
          <w:spacing w:val="-2"/>
          <w:sz w:val="28"/>
          <w:szCs w:val="28"/>
        </w:rPr>
        <w:t>».</w:t>
      </w:r>
    </w:p>
    <w:p w:rsidR="007E75BB" w:rsidRDefault="007E75BB" w:rsidP="007E75BB">
      <w:pPr>
        <w:jc w:val="both"/>
        <w:rPr>
          <w:sz w:val="28"/>
          <w:szCs w:val="28"/>
        </w:rPr>
      </w:pPr>
    </w:p>
    <w:p w:rsidR="007E75BB" w:rsidRDefault="007E75BB" w:rsidP="007E75BB">
      <w:pPr>
        <w:jc w:val="both"/>
        <w:rPr>
          <w:sz w:val="28"/>
          <w:szCs w:val="28"/>
        </w:rPr>
      </w:pPr>
    </w:p>
    <w:p w:rsidR="007E75BB" w:rsidRPr="00A92017" w:rsidRDefault="007E75BB" w:rsidP="007E75BB">
      <w:pPr>
        <w:rPr>
          <w:sz w:val="28"/>
          <w:szCs w:val="28"/>
        </w:rPr>
      </w:pPr>
    </w:p>
    <w:p w:rsidR="007E75BB" w:rsidRDefault="002A2DCD" w:rsidP="007E75BB">
      <w:pPr>
        <w:shd w:val="clear" w:color="auto" w:fill="FFFFFF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2B3295">
        <w:rPr>
          <w:sz w:val="28"/>
          <w:szCs w:val="28"/>
        </w:rPr>
        <w:t>п</w:t>
      </w:r>
      <w:r w:rsidR="007E75BB">
        <w:rPr>
          <w:sz w:val="28"/>
          <w:szCs w:val="28"/>
        </w:rPr>
        <w:t>роректор</w:t>
      </w:r>
      <w:r w:rsidR="007E75BB">
        <w:rPr>
          <w:sz w:val="28"/>
          <w:szCs w:val="28"/>
        </w:rPr>
        <w:tab/>
      </w:r>
      <w:r w:rsidR="007E75BB">
        <w:rPr>
          <w:sz w:val="28"/>
          <w:szCs w:val="28"/>
        </w:rPr>
        <w:tab/>
      </w:r>
      <w:r w:rsidR="002B3295">
        <w:rPr>
          <w:sz w:val="28"/>
          <w:szCs w:val="28"/>
        </w:rPr>
        <w:t>С</w:t>
      </w:r>
      <w:r w:rsidR="007E75BB">
        <w:rPr>
          <w:sz w:val="28"/>
          <w:szCs w:val="28"/>
        </w:rPr>
        <w:t>.</w:t>
      </w:r>
      <w:r w:rsidR="002B3295">
        <w:rPr>
          <w:sz w:val="28"/>
          <w:szCs w:val="28"/>
        </w:rPr>
        <w:t>К</w:t>
      </w:r>
      <w:r w:rsidR="007E75BB">
        <w:rPr>
          <w:sz w:val="28"/>
          <w:szCs w:val="28"/>
        </w:rPr>
        <w:t>.</w:t>
      </w:r>
      <w:r w:rsidR="002B3295">
        <w:rPr>
          <w:sz w:val="28"/>
          <w:szCs w:val="28"/>
        </w:rPr>
        <w:t>Дик</w:t>
      </w:r>
    </w:p>
    <w:p w:rsidR="007E75BB" w:rsidRDefault="007E75BB" w:rsidP="00022B7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2B3295" w:rsidRDefault="002B3295" w:rsidP="00022B7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2B3295" w:rsidRDefault="002B3295" w:rsidP="00022B7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D0975" w:rsidRDefault="00AD0975" w:rsidP="00022B7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D0975" w:rsidRDefault="002B3295" w:rsidP="00022B7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</w:p>
    <w:p w:rsidR="002B3295" w:rsidRDefault="002B3295" w:rsidP="00022B7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Осипов</w:t>
      </w:r>
    </w:p>
    <w:p w:rsidR="002B3295" w:rsidRDefault="002B3295" w:rsidP="00022B7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22B7E" w:rsidRPr="00B10D53" w:rsidRDefault="00022B7E" w:rsidP="00022B7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22B7E" w:rsidRDefault="00022B7E" w:rsidP="00022B7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Начальник  ЦМС</w:t>
      </w:r>
    </w:p>
    <w:p w:rsidR="00022B7E" w:rsidRPr="00B10D53" w:rsidRDefault="00F67856" w:rsidP="00022B7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Крейнина</w:t>
      </w:r>
      <w:proofErr w:type="spellEnd"/>
    </w:p>
    <w:p w:rsidR="007E75BB" w:rsidRPr="00B10D53" w:rsidRDefault="007E75BB" w:rsidP="007E75B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D0975" w:rsidRDefault="00AD0975" w:rsidP="00232C6C">
      <w:pPr>
        <w:shd w:val="clear" w:color="auto" w:fill="FFFFFF"/>
        <w:tabs>
          <w:tab w:val="left" w:pos="6521"/>
        </w:tabs>
        <w:rPr>
          <w:sz w:val="28"/>
          <w:szCs w:val="28"/>
        </w:rPr>
      </w:pPr>
    </w:p>
    <w:p w:rsidR="00AD0975" w:rsidRPr="002A2DCD" w:rsidRDefault="002A2DCD" w:rsidP="00232C6C">
      <w:pPr>
        <w:shd w:val="clear" w:color="auto" w:fill="FFFFFF"/>
        <w:tabs>
          <w:tab w:val="left" w:pos="6521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и </w:t>
      </w:r>
      <w:r w:rsidRPr="002A2DCD">
        <w:rPr>
          <w:i/>
          <w:iCs/>
          <w:sz w:val="28"/>
          <w:szCs w:val="28"/>
        </w:rPr>
        <w:t>другие визы…</w:t>
      </w:r>
    </w:p>
    <w:sectPr w:rsidR="00AD0975" w:rsidRPr="002A2DCD" w:rsidSect="002B3295">
      <w:pgSz w:w="11906" w:h="16838"/>
      <w:pgMar w:top="396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96AE7"/>
    <w:multiLevelType w:val="hybridMultilevel"/>
    <w:tmpl w:val="E7AAEDD6"/>
    <w:lvl w:ilvl="0" w:tplc="46E40E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AE3E7C"/>
    <w:rsid w:val="00005498"/>
    <w:rsid w:val="00022B7E"/>
    <w:rsid w:val="000453BB"/>
    <w:rsid w:val="000D2E95"/>
    <w:rsid w:val="00124289"/>
    <w:rsid w:val="00182F37"/>
    <w:rsid w:val="0023293B"/>
    <w:rsid w:val="00232C6C"/>
    <w:rsid w:val="00272AFE"/>
    <w:rsid w:val="002811A9"/>
    <w:rsid w:val="0029082B"/>
    <w:rsid w:val="002A2DCD"/>
    <w:rsid w:val="002B3295"/>
    <w:rsid w:val="002B4954"/>
    <w:rsid w:val="002F504C"/>
    <w:rsid w:val="0036245D"/>
    <w:rsid w:val="003865C7"/>
    <w:rsid w:val="003D5213"/>
    <w:rsid w:val="003D5D77"/>
    <w:rsid w:val="003E1F79"/>
    <w:rsid w:val="00404766"/>
    <w:rsid w:val="00432C01"/>
    <w:rsid w:val="004B7156"/>
    <w:rsid w:val="004D29C7"/>
    <w:rsid w:val="00503F1A"/>
    <w:rsid w:val="00511A25"/>
    <w:rsid w:val="0052340F"/>
    <w:rsid w:val="00560392"/>
    <w:rsid w:val="00594AF5"/>
    <w:rsid w:val="005B44EF"/>
    <w:rsid w:val="00654F71"/>
    <w:rsid w:val="00671919"/>
    <w:rsid w:val="00674A33"/>
    <w:rsid w:val="006D0B0D"/>
    <w:rsid w:val="006D3DE5"/>
    <w:rsid w:val="006E6317"/>
    <w:rsid w:val="006F5B21"/>
    <w:rsid w:val="007113F4"/>
    <w:rsid w:val="00721226"/>
    <w:rsid w:val="007217F7"/>
    <w:rsid w:val="007C0625"/>
    <w:rsid w:val="007C3F8D"/>
    <w:rsid w:val="007D1D79"/>
    <w:rsid w:val="007E5A74"/>
    <w:rsid w:val="007E75BB"/>
    <w:rsid w:val="00871DD2"/>
    <w:rsid w:val="008A176B"/>
    <w:rsid w:val="008D3446"/>
    <w:rsid w:val="0090113A"/>
    <w:rsid w:val="009044DC"/>
    <w:rsid w:val="00914EC1"/>
    <w:rsid w:val="0092563F"/>
    <w:rsid w:val="009A097F"/>
    <w:rsid w:val="009B3F3D"/>
    <w:rsid w:val="009E176E"/>
    <w:rsid w:val="009E7EF5"/>
    <w:rsid w:val="009F5E17"/>
    <w:rsid w:val="00A0330D"/>
    <w:rsid w:val="00A31E58"/>
    <w:rsid w:val="00A83C50"/>
    <w:rsid w:val="00AA0298"/>
    <w:rsid w:val="00AA413C"/>
    <w:rsid w:val="00AC5A7A"/>
    <w:rsid w:val="00AD0975"/>
    <w:rsid w:val="00AE3E7C"/>
    <w:rsid w:val="00AE715A"/>
    <w:rsid w:val="00AF2C68"/>
    <w:rsid w:val="00B10D53"/>
    <w:rsid w:val="00B16229"/>
    <w:rsid w:val="00B9444D"/>
    <w:rsid w:val="00BE43D2"/>
    <w:rsid w:val="00BF6F8F"/>
    <w:rsid w:val="00C00121"/>
    <w:rsid w:val="00C25483"/>
    <w:rsid w:val="00C3190B"/>
    <w:rsid w:val="00C32626"/>
    <w:rsid w:val="00C32CE5"/>
    <w:rsid w:val="00C74446"/>
    <w:rsid w:val="00C868F6"/>
    <w:rsid w:val="00CC1F50"/>
    <w:rsid w:val="00CD391D"/>
    <w:rsid w:val="00CE4CED"/>
    <w:rsid w:val="00CE524E"/>
    <w:rsid w:val="00CF646E"/>
    <w:rsid w:val="00D057E8"/>
    <w:rsid w:val="00D33DC0"/>
    <w:rsid w:val="00D511F4"/>
    <w:rsid w:val="00D8183B"/>
    <w:rsid w:val="00DB01F4"/>
    <w:rsid w:val="00DB6A63"/>
    <w:rsid w:val="00DF72DA"/>
    <w:rsid w:val="00E403B4"/>
    <w:rsid w:val="00E62BB4"/>
    <w:rsid w:val="00E875C5"/>
    <w:rsid w:val="00EB05E7"/>
    <w:rsid w:val="00EB1CBC"/>
    <w:rsid w:val="00EC1BC6"/>
    <w:rsid w:val="00F0504D"/>
    <w:rsid w:val="00F24F36"/>
    <w:rsid w:val="00F27D1D"/>
    <w:rsid w:val="00F562AE"/>
    <w:rsid w:val="00F67856"/>
    <w:rsid w:val="00F76624"/>
    <w:rsid w:val="00FF02F3"/>
    <w:rsid w:val="00FF245D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F062-2D80-4CF3-8EF0-5E1E3CAB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- 2</dc:creator>
  <cp:lastModifiedBy>bakunova</cp:lastModifiedBy>
  <cp:revision>4</cp:revision>
  <cp:lastPrinted>2016-11-24T09:23:00Z</cp:lastPrinted>
  <dcterms:created xsi:type="dcterms:W3CDTF">2016-12-15T07:32:00Z</dcterms:created>
  <dcterms:modified xsi:type="dcterms:W3CDTF">2017-03-28T09:34:00Z</dcterms:modified>
</cp:coreProperties>
</file>